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4E" w:rsidRPr="00A1084E" w:rsidRDefault="007475F9" w:rsidP="00A1084E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A1084E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-434975</wp:posOffset>
                </wp:positionV>
                <wp:extent cx="6690995" cy="0"/>
                <wp:effectExtent l="5080" t="508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67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9pt;margin-top:-34.25pt;width:52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A4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"/>
            </w:pict>
          </mc:Fallback>
        </mc:AlternateContent>
      </w:r>
      <w:r w:rsidR="00DE3FB9">
        <w:rPr>
          <w:rFonts w:ascii="Times New Roman" w:hAnsi="Times New Roman" w:cs="Times New Roman"/>
          <w:noProof/>
          <w:sz w:val="18"/>
          <w:szCs w:val="24"/>
        </w:rPr>
        <w:t>Answer</w:t>
      </w:r>
      <w:r w:rsidR="00A1084E" w:rsidRPr="00A1084E">
        <w:rPr>
          <w:rFonts w:ascii="Times New Roman" w:hAnsi="Times New Roman" w:cs="Times New Roman"/>
          <w:sz w:val="18"/>
          <w:szCs w:val="24"/>
        </w:rPr>
        <w:t xml:space="preserve"> the following.</w:t>
      </w:r>
    </w:p>
    <w:p w:rsidR="00A1084E" w:rsidRPr="00A1084E" w:rsidRDefault="007475F9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study of mammals is </w:t>
      </w:r>
      <w:r w:rsidR="00A1084E" w:rsidRPr="00A1084E">
        <w:rPr>
          <w:rFonts w:ascii="Times New Roman" w:hAnsi="Times New Roman" w:cs="Times New Roman"/>
          <w:szCs w:val="24"/>
        </w:rPr>
        <w:t>called? ______________________________________</w:t>
      </w:r>
    </w:p>
    <w:p w:rsidR="009459E0" w:rsidRPr="00A1084E" w:rsidRDefault="009459E0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9459E0" w:rsidRPr="00A1084E" w:rsidRDefault="009459E0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Which type of feathers provides a layer of insulation for the bird? ____________________________________</w:t>
      </w:r>
    </w:p>
    <w:p w:rsidR="009459E0" w:rsidRPr="00A1084E" w:rsidRDefault="009459E0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AE1154" w:rsidRPr="00A1084E" w:rsidRDefault="00AE1154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Of what substance is a bird’s beak mainly composed of? ____________________________</w:t>
      </w:r>
    </w:p>
    <w:p w:rsidR="00AE1154" w:rsidRPr="00A1084E" w:rsidRDefault="00AE1154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AE1154" w:rsidRPr="00A1084E" w:rsidRDefault="00AE1154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 xml:space="preserve"> </w:t>
      </w:r>
      <w:r w:rsidR="00D433EC" w:rsidRPr="00A1084E">
        <w:rPr>
          <w:rFonts w:ascii="Times New Roman" w:hAnsi="Times New Roman" w:cs="Times New Roman"/>
          <w:szCs w:val="24"/>
        </w:rPr>
        <w:t>Most birds have a ___________________ which stores food in and undigested state</w:t>
      </w:r>
      <w:r w:rsidR="00DD6730" w:rsidRPr="00A1084E">
        <w:rPr>
          <w:rFonts w:ascii="Times New Roman" w:hAnsi="Times New Roman" w:cs="Times New Roman"/>
          <w:szCs w:val="24"/>
        </w:rPr>
        <w:t xml:space="preserve"> in the throat</w:t>
      </w:r>
      <w:r w:rsidR="00D433EC" w:rsidRPr="00A1084E">
        <w:rPr>
          <w:rFonts w:ascii="Times New Roman" w:hAnsi="Times New Roman" w:cs="Times New Roman"/>
          <w:szCs w:val="24"/>
        </w:rPr>
        <w:t>.</w:t>
      </w:r>
    </w:p>
    <w:p w:rsidR="00A1084E" w:rsidRPr="00A1084E" w:rsidRDefault="00A1084E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A1084E" w:rsidRPr="00A1084E" w:rsidRDefault="00A1084E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m</w:t>
      </w:r>
      <w:r w:rsidRPr="00A1084E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the</w:t>
      </w:r>
      <w:r w:rsidRPr="00A1084E">
        <w:rPr>
          <w:rFonts w:ascii="Times New Roman" w:hAnsi="Times New Roman" w:cs="Times New Roman"/>
          <w:szCs w:val="24"/>
        </w:rPr>
        <w:t xml:space="preserve"> largest mammal in the world? ________________________________________</w:t>
      </w:r>
    </w:p>
    <w:p w:rsidR="00A1084E" w:rsidRPr="00A1084E" w:rsidRDefault="00A1084E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A1084E" w:rsidRPr="00A1084E" w:rsidRDefault="004E0FED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pes have or don’t have </w:t>
      </w:r>
      <w:r w:rsidR="00A1084E" w:rsidRPr="00A1084E">
        <w:rPr>
          <w:rFonts w:ascii="Times New Roman" w:hAnsi="Times New Roman" w:cs="Times New Roman"/>
          <w:szCs w:val="24"/>
        </w:rPr>
        <w:t>tails.</w:t>
      </w:r>
      <w:r>
        <w:rPr>
          <w:rFonts w:ascii="Times New Roman" w:hAnsi="Times New Roman" w:cs="Times New Roman"/>
          <w:szCs w:val="24"/>
        </w:rPr>
        <w:t xml:space="preserve"> _____________________________</w:t>
      </w:r>
    </w:p>
    <w:p w:rsidR="00A1084E" w:rsidRPr="00A1084E" w:rsidRDefault="00A1084E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A1084E" w:rsidRPr="00A1084E" w:rsidRDefault="00A1084E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 xml:space="preserve">Monkeys </w:t>
      </w:r>
      <w:r w:rsidR="004E0FED">
        <w:rPr>
          <w:rFonts w:ascii="Times New Roman" w:hAnsi="Times New Roman" w:cs="Times New Roman"/>
          <w:szCs w:val="24"/>
        </w:rPr>
        <w:t xml:space="preserve">have or don’t have </w:t>
      </w:r>
      <w:r w:rsidRPr="00A1084E">
        <w:rPr>
          <w:rFonts w:ascii="Times New Roman" w:hAnsi="Times New Roman" w:cs="Times New Roman"/>
          <w:szCs w:val="24"/>
        </w:rPr>
        <w:t>tails.</w:t>
      </w:r>
      <w:r w:rsidR="004E0FED">
        <w:rPr>
          <w:rFonts w:ascii="Times New Roman" w:hAnsi="Times New Roman" w:cs="Times New Roman"/>
          <w:szCs w:val="24"/>
        </w:rPr>
        <w:t xml:space="preserve"> ____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D433EC" w:rsidRPr="00A1084E" w:rsidRDefault="00BE168C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what organ</w:t>
      </w:r>
      <w:r w:rsidR="004E0FED">
        <w:rPr>
          <w:rFonts w:ascii="Times New Roman" w:hAnsi="Times New Roman" w:cs="Times New Roman"/>
          <w:szCs w:val="24"/>
        </w:rPr>
        <w:t xml:space="preserve"> </w:t>
      </w:r>
      <w:r w:rsidR="009768EC">
        <w:rPr>
          <w:rFonts w:ascii="Times New Roman" w:hAnsi="Times New Roman" w:cs="Times New Roman"/>
          <w:szCs w:val="24"/>
        </w:rPr>
        <w:t>doe</w:t>
      </w:r>
      <w:r>
        <w:rPr>
          <w:rFonts w:ascii="Times New Roman" w:hAnsi="Times New Roman" w:cs="Times New Roman"/>
          <w:szCs w:val="24"/>
        </w:rPr>
        <w:t xml:space="preserve">s most of a bird’s digestion </w:t>
      </w:r>
      <w:r w:rsidR="00D433EC" w:rsidRPr="00A1084E">
        <w:rPr>
          <w:rFonts w:ascii="Times New Roman" w:hAnsi="Times New Roman" w:cs="Times New Roman"/>
          <w:szCs w:val="24"/>
        </w:rPr>
        <w:t>takes place? ________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D433EC" w:rsidRPr="00A1084E" w:rsidRDefault="00D433EC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 xml:space="preserve">What </w:t>
      </w:r>
      <w:r w:rsidR="004E0FED">
        <w:rPr>
          <w:rFonts w:ascii="Times New Roman" w:hAnsi="Times New Roman" w:cs="Times New Roman"/>
          <w:szCs w:val="24"/>
        </w:rPr>
        <w:t>term identifies</w:t>
      </w:r>
      <w:r w:rsidRPr="00A1084E">
        <w:rPr>
          <w:rFonts w:ascii="Times New Roman" w:hAnsi="Times New Roman" w:cs="Times New Roman"/>
          <w:szCs w:val="24"/>
        </w:rPr>
        <w:t xml:space="preserve"> a bird’s voice box? ____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D433EC" w:rsidRPr="00A1084E" w:rsidRDefault="004E0FED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 </w:t>
      </w:r>
      <w:r w:rsidR="009768EC">
        <w:rPr>
          <w:rFonts w:ascii="Times New Roman" w:hAnsi="Times New Roman" w:cs="Times New Roman"/>
          <w:szCs w:val="24"/>
        </w:rPr>
        <w:t>animal’s</w:t>
      </w:r>
      <w:r w:rsidR="00D433EC" w:rsidRPr="00A1084E">
        <w:rPr>
          <w:rFonts w:ascii="Times New Roman" w:hAnsi="Times New Roman" w:cs="Times New Roman"/>
          <w:szCs w:val="24"/>
        </w:rPr>
        <w:t xml:space="preserve"> annual movement from one place to another is called? ________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D433EC" w:rsidRPr="00A1084E" w:rsidRDefault="00A1084E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The flight</w:t>
      </w:r>
      <w:r w:rsidR="00D433EC" w:rsidRPr="00A1084E">
        <w:rPr>
          <w:rFonts w:ascii="Times New Roman" w:hAnsi="Times New Roman" w:cs="Times New Roman"/>
          <w:szCs w:val="24"/>
        </w:rPr>
        <w:t xml:space="preserve"> paths birds use yearly</w:t>
      </w:r>
      <w:r w:rsidRPr="00A1084E">
        <w:rPr>
          <w:rFonts w:ascii="Times New Roman" w:hAnsi="Times New Roman" w:cs="Times New Roman"/>
          <w:szCs w:val="24"/>
        </w:rPr>
        <w:t>,</w:t>
      </w:r>
      <w:r w:rsidR="00D433EC" w:rsidRPr="00A1084E">
        <w:rPr>
          <w:rFonts w:ascii="Times New Roman" w:hAnsi="Times New Roman" w:cs="Times New Roman"/>
          <w:szCs w:val="24"/>
        </w:rPr>
        <w:t xml:space="preserve"> are called? _______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7475F9" w:rsidRDefault="00D433EC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What is another name for egg white? _______________________________________</w:t>
      </w:r>
      <w:r w:rsidR="007475F9" w:rsidRPr="007475F9">
        <w:rPr>
          <w:rFonts w:ascii="Times New Roman" w:hAnsi="Times New Roman" w:cs="Times New Roman"/>
          <w:szCs w:val="24"/>
        </w:rPr>
        <w:t xml:space="preserve"> </w:t>
      </w:r>
    </w:p>
    <w:p w:rsidR="007475F9" w:rsidRPr="007475F9" w:rsidRDefault="007475F9" w:rsidP="007475F9">
      <w:pPr>
        <w:pStyle w:val="ListParagraph"/>
        <w:rPr>
          <w:rFonts w:ascii="Times New Roman" w:hAnsi="Times New Roman" w:cs="Times New Roman"/>
          <w:szCs w:val="24"/>
        </w:rPr>
      </w:pPr>
    </w:p>
    <w:p w:rsidR="007475F9" w:rsidRPr="00A1084E" w:rsidRDefault="007475F9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scientific</w:t>
      </w:r>
      <w:r w:rsidRPr="00A1084E">
        <w:rPr>
          <w:rFonts w:ascii="Times New Roman" w:hAnsi="Times New Roman" w:cs="Times New Roman"/>
          <w:szCs w:val="24"/>
        </w:rPr>
        <w:t xml:space="preserve"> study </w:t>
      </w:r>
      <w:r>
        <w:rPr>
          <w:rFonts w:ascii="Times New Roman" w:hAnsi="Times New Roman" w:cs="Times New Roman"/>
          <w:szCs w:val="24"/>
        </w:rPr>
        <w:t>of birds is</w:t>
      </w:r>
      <w:r w:rsidRPr="00A1084E">
        <w:rPr>
          <w:rFonts w:ascii="Times New Roman" w:hAnsi="Times New Roman" w:cs="Times New Roman"/>
          <w:szCs w:val="24"/>
        </w:rPr>
        <w:t xml:space="preserve"> called?  ______________________________________</w:t>
      </w:r>
    </w:p>
    <w:p w:rsidR="007475F9" w:rsidRPr="00A1084E" w:rsidRDefault="007475F9" w:rsidP="007475F9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7475F9" w:rsidRPr="00A1084E" w:rsidRDefault="007475F9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What term is used for describing an animal that can move?  _____________________</w:t>
      </w:r>
    </w:p>
    <w:p w:rsidR="007475F9" w:rsidRPr="00A1084E" w:rsidRDefault="007475F9" w:rsidP="007475F9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7475F9" w:rsidRPr="00A1084E" w:rsidRDefault="007475F9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The largest land animal? _____________________________</w:t>
      </w:r>
    </w:p>
    <w:p w:rsidR="00BE168C" w:rsidRDefault="00BE168C" w:rsidP="00BE168C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7475F9" w:rsidRPr="00A1084E" w:rsidRDefault="007475F9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The slowest land mammal? 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D433EC" w:rsidRPr="00A1084E" w:rsidRDefault="00D433EC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Largest bird alive today? ___________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D433EC" w:rsidRPr="00A1084E" w:rsidRDefault="00D433EC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 xml:space="preserve">Largest bird </w:t>
      </w:r>
      <w:r w:rsidR="004E0FED">
        <w:rPr>
          <w:rFonts w:ascii="Times New Roman" w:hAnsi="Times New Roman" w:cs="Times New Roman"/>
          <w:szCs w:val="24"/>
        </w:rPr>
        <w:t xml:space="preserve">residing </w:t>
      </w:r>
      <w:r w:rsidRPr="00A1084E">
        <w:rPr>
          <w:rFonts w:ascii="Times New Roman" w:hAnsi="Times New Roman" w:cs="Times New Roman"/>
          <w:szCs w:val="24"/>
        </w:rPr>
        <w:t>in the United States? ___________________________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D433EC" w:rsidRPr="00A1084E" w:rsidRDefault="004E0FED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allest bird species</w:t>
      </w:r>
      <w:r w:rsidR="00D433EC" w:rsidRPr="00A1084E">
        <w:rPr>
          <w:rFonts w:ascii="Times New Roman" w:hAnsi="Times New Roman" w:cs="Times New Roman"/>
          <w:szCs w:val="24"/>
        </w:rPr>
        <w:t>? ____________________________________________</w:t>
      </w:r>
    </w:p>
    <w:p w:rsidR="00D433EC" w:rsidRPr="00A1084E" w:rsidRDefault="00D433EC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D433EC" w:rsidRPr="00A1084E" w:rsidRDefault="00D433EC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 xml:space="preserve">Fastest animal </w:t>
      </w:r>
      <w:r w:rsidR="004E0FED">
        <w:rPr>
          <w:rFonts w:ascii="Times New Roman" w:hAnsi="Times New Roman" w:cs="Times New Roman"/>
          <w:szCs w:val="24"/>
        </w:rPr>
        <w:t>species</w:t>
      </w:r>
      <w:r w:rsidRPr="00A1084E">
        <w:rPr>
          <w:rFonts w:ascii="Times New Roman" w:hAnsi="Times New Roman" w:cs="Times New Roman"/>
          <w:szCs w:val="24"/>
        </w:rPr>
        <w:t>? ____________________________________________</w:t>
      </w:r>
    </w:p>
    <w:p w:rsidR="00A1084E" w:rsidRPr="00A1084E" w:rsidRDefault="00A1084E" w:rsidP="00A1084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A1084E" w:rsidRDefault="00A1084E" w:rsidP="00A108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The largest</w:t>
      </w:r>
      <w:r w:rsidR="004E0FED">
        <w:rPr>
          <w:rFonts w:ascii="Times New Roman" w:hAnsi="Times New Roman" w:cs="Times New Roman"/>
          <w:szCs w:val="24"/>
        </w:rPr>
        <w:t xml:space="preserve"> (by number)</w:t>
      </w:r>
      <w:r w:rsidRPr="00A1084E">
        <w:rPr>
          <w:rFonts w:ascii="Times New Roman" w:hAnsi="Times New Roman" w:cs="Times New Roman"/>
          <w:szCs w:val="24"/>
        </w:rPr>
        <w:t xml:space="preserve"> group of mammals? ____________________________</w:t>
      </w:r>
    </w:p>
    <w:p w:rsidR="004E0FED" w:rsidRDefault="004E0FED" w:rsidP="004E0FED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7475F9" w:rsidRPr="00A1084E" w:rsidRDefault="007475F9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Which types of feathers provide a streamline shape for the bird?  ____________________________________</w:t>
      </w:r>
    </w:p>
    <w:p w:rsidR="007475F9" w:rsidRPr="00A1084E" w:rsidRDefault="007475F9" w:rsidP="007475F9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7475F9" w:rsidRPr="00A1084E" w:rsidRDefault="007475F9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Which type of feathers provides the bird with it wing shape? ________________________________________</w:t>
      </w:r>
    </w:p>
    <w:p w:rsidR="007475F9" w:rsidRPr="00A1084E" w:rsidRDefault="007475F9" w:rsidP="007475F9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7475F9" w:rsidRPr="00A1084E" w:rsidRDefault="007475F9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Animals that are active at night? At day? ____________________________, ____________________________.</w:t>
      </w:r>
    </w:p>
    <w:p w:rsidR="007475F9" w:rsidRPr="00A1084E" w:rsidRDefault="007475F9" w:rsidP="007475F9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:rsidR="007475F9" w:rsidRPr="00A1084E" w:rsidRDefault="007475F9" w:rsidP="007475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A1084E">
        <w:rPr>
          <w:rFonts w:ascii="Times New Roman" w:hAnsi="Times New Roman" w:cs="Times New Roman"/>
          <w:szCs w:val="24"/>
        </w:rPr>
        <w:t>Name the tubular support which gives the wing its strength? _________________________________</w:t>
      </w:r>
    </w:p>
    <w:p w:rsidR="00DE3FB9" w:rsidRPr="007475F9" w:rsidRDefault="00DE3FB9" w:rsidP="007475F9">
      <w:pPr>
        <w:pStyle w:val="BodyText"/>
        <w:numPr>
          <w:ilvl w:val="0"/>
          <w:numId w:val="1"/>
        </w:numPr>
        <w:spacing w:line="480" w:lineRule="auto"/>
        <w:rPr>
          <w:sz w:val="22"/>
        </w:rPr>
      </w:pPr>
      <w:r w:rsidRPr="007475F9">
        <w:rPr>
          <w:sz w:val="22"/>
        </w:rPr>
        <w:t>Name five common characteristics of mammals. _______________________________</w:t>
      </w:r>
    </w:p>
    <w:p w:rsidR="00DE3FB9" w:rsidRPr="007475F9" w:rsidRDefault="00DE3FB9" w:rsidP="007475F9">
      <w:pPr>
        <w:pStyle w:val="BodyText"/>
        <w:spacing w:line="480" w:lineRule="auto"/>
        <w:ind w:left="720"/>
        <w:rPr>
          <w:sz w:val="22"/>
        </w:rPr>
      </w:pPr>
      <w:r w:rsidRPr="007475F9">
        <w:rPr>
          <w:sz w:val="22"/>
        </w:rPr>
        <w:t>________________________________    ____________________________________</w:t>
      </w:r>
    </w:p>
    <w:p w:rsidR="00DE3FB9" w:rsidRPr="007475F9" w:rsidRDefault="00DE3FB9" w:rsidP="007475F9">
      <w:pPr>
        <w:pStyle w:val="BodyText"/>
        <w:spacing w:line="480" w:lineRule="auto"/>
        <w:ind w:left="720"/>
        <w:rPr>
          <w:sz w:val="22"/>
        </w:rPr>
      </w:pPr>
      <w:r w:rsidRPr="007475F9">
        <w:rPr>
          <w:sz w:val="22"/>
        </w:rPr>
        <w:t>________________________________    ____________________________________</w:t>
      </w:r>
    </w:p>
    <w:p w:rsidR="00DE3FB9" w:rsidRPr="007475F9" w:rsidRDefault="00DE3FB9" w:rsidP="00DE3FB9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>What temporary organ provides mammalian fetuses with nutrients? _________________</w:t>
      </w:r>
      <w:r w:rsidR="007475F9">
        <w:rPr>
          <w:sz w:val="22"/>
        </w:rPr>
        <w:t>__________</w:t>
      </w:r>
    </w:p>
    <w:p w:rsidR="00DE3FB9" w:rsidRPr="007475F9" w:rsidRDefault="00DE3FB9" w:rsidP="00DE3FB9">
      <w:pPr>
        <w:pStyle w:val="BodyText"/>
        <w:ind w:left="720"/>
        <w:rPr>
          <w:sz w:val="22"/>
        </w:rPr>
      </w:pPr>
    </w:p>
    <w:p w:rsidR="00DE3FB9" w:rsidRPr="007475F9" w:rsidRDefault="00DE3FB9" w:rsidP="00DE3FB9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>What is the term that describes the length of time from conception to birth? ___________________</w:t>
      </w:r>
      <w:r w:rsidR="007475F9">
        <w:rPr>
          <w:sz w:val="22"/>
        </w:rPr>
        <w:t>_____</w:t>
      </w:r>
      <w:r w:rsidRPr="007475F9">
        <w:rPr>
          <w:sz w:val="22"/>
        </w:rPr>
        <w:t xml:space="preserve"> </w:t>
      </w:r>
    </w:p>
    <w:p w:rsidR="00DE3FB9" w:rsidRPr="007475F9" w:rsidRDefault="00DE3FB9" w:rsidP="00DE3FB9">
      <w:pPr>
        <w:pStyle w:val="ListParagraph"/>
      </w:pPr>
    </w:p>
    <w:p w:rsidR="00DE3FB9" w:rsidRPr="007475F9" w:rsidRDefault="00DE3FB9" w:rsidP="00DE3FB9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>T</w:t>
      </w:r>
      <w:r w:rsidR="004E0FED">
        <w:rPr>
          <w:sz w:val="22"/>
        </w:rPr>
        <w:t>he t</w:t>
      </w:r>
      <w:r w:rsidRPr="007475F9">
        <w:rPr>
          <w:sz w:val="22"/>
        </w:rPr>
        <w:t xml:space="preserve">wo oviparous mammals </w:t>
      </w:r>
      <w:r w:rsidR="004E0FED">
        <w:rPr>
          <w:sz w:val="22"/>
        </w:rPr>
        <w:t xml:space="preserve">are the </w:t>
      </w:r>
      <w:r w:rsidRPr="007475F9">
        <w:rPr>
          <w:sz w:val="22"/>
        </w:rPr>
        <w:t xml:space="preserve">_______________________  </w:t>
      </w:r>
      <w:r w:rsidR="004E0FED">
        <w:rPr>
          <w:sz w:val="22"/>
        </w:rPr>
        <w:t xml:space="preserve">and </w:t>
      </w:r>
      <w:r w:rsidRPr="007475F9">
        <w:rPr>
          <w:sz w:val="22"/>
        </w:rPr>
        <w:t xml:space="preserve"> __________________________</w:t>
      </w:r>
    </w:p>
    <w:p w:rsidR="00DE3FB9" w:rsidRPr="007475F9" w:rsidRDefault="00DE3FB9" w:rsidP="00DE3FB9">
      <w:pPr>
        <w:pStyle w:val="ListParagraph"/>
        <w:rPr>
          <w:sz w:val="20"/>
        </w:rPr>
      </w:pPr>
    </w:p>
    <w:p w:rsidR="00DE3FB9" w:rsidRPr="007475F9" w:rsidRDefault="004E0FED" w:rsidP="00DE3FB9">
      <w:pPr>
        <w:pStyle w:val="BodyText"/>
        <w:numPr>
          <w:ilvl w:val="0"/>
          <w:numId w:val="1"/>
        </w:numPr>
        <w:rPr>
          <w:sz w:val="22"/>
        </w:rPr>
      </w:pPr>
      <w:r>
        <w:rPr>
          <w:sz w:val="22"/>
        </w:rPr>
        <w:t>The o</w:t>
      </w:r>
      <w:r w:rsidR="00DE3FB9" w:rsidRPr="007475F9">
        <w:rPr>
          <w:sz w:val="22"/>
        </w:rPr>
        <w:t xml:space="preserve">nly marsupial in North America  </w:t>
      </w:r>
      <w:r>
        <w:rPr>
          <w:sz w:val="22"/>
        </w:rPr>
        <w:t xml:space="preserve">is the </w:t>
      </w:r>
      <w:r w:rsidR="00DE3FB9" w:rsidRPr="007475F9">
        <w:rPr>
          <w:sz w:val="22"/>
        </w:rPr>
        <w:t>____________________________</w:t>
      </w:r>
    </w:p>
    <w:p w:rsidR="00DE3FB9" w:rsidRPr="007475F9" w:rsidRDefault="00DE3FB9" w:rsidP="00DE3FB9">
      <w:pPr>
        <w:pStyle w:val="ListParagraph"/>
        <w:rPr>
          <w:sz w:val="20"/>
        </w:rPr>
      </w:pPr>
    </w:p>
    <w:p w:rsidR="00DE3FB9" w:rsidRPr="007475F9" w:rsidRDefault="00DE3FB9" w:rsidP="00DE3FB9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 xml:space="preserve">Smallest mammal </w:t>
      </w:r>
      <w:r w:rsidR="004E0FED">
        <w:rPr>
          <w:sz w:val="22"/>
        </w:rPr>
        <w:t>species</w:t>
      </w:r>
      <w:r w:rsidRPr="007475F9">
        <w:rPr>
          <w:sz w:val="22"/>
        </w:rPr>
        <w:t xml:space="preserve"> ____________________________</w:t>
      </w:r>
    </w:p>
    <w:p w:rsidR="00DE3FB9" w:rsidRPr="007475F9" w:rsidRDefault="00DE3FB9" w:rsidP="00DE3FB9">
      <w:pPr>
        <w:pStyle w:val="ListParagraph"/>
        <w:rPr>
          <w:sz w:val="20"/>
        </w:rPr>
      </w:pPr>
    </w:p>
    <w:p w:rsidR="00DE3FB9" w:rsidRPr="007475F9" w:rsidRDefault="00DE3FB9" w:rsidP="00DE3FB9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>Two kinds of whales  ____________________________   ________________________</w:t>
      </w:r>
    </w:p>
    <w:p w:rsidR="00DE3FB9" w:rsidRPr="007475F9" w:rsidRDefault="00DE3FB9" w:rsidP="00DE3FB9">
      <w:pPr>
        <w:pStyle w:val="ListParagraph"/>
        <w:rPr>
          <w:sz w:val="20"/>
        </w:rPr>
      </w:pPr>
    </w:p>
    <w:p w:rsidR="00DE3FB9" w:rsidRPr="007475F9" w:rsidRDefault="00234E0D" w:rsidP="00DE3FB9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lastRenderedPageBreak/>
        <w:t>F</w:t>
      </w:r>
      <w:r w:rsidR="00DE3FB9" w:rsidRPr="007475F9">
        <w:rPr>
          <w:sz w:val="22"/>
        </w:rPr>
        <w:t>astest mammal  ____________________________</w:t>
      </w:r>
    </w:p>
    <w:p w:rsidR="00DE3FB9" w:rsidRPr="007475F9" w:rsidRDefault="00DE3FB9" w:rsidP="00DE3FB9">
      <w:pPr>
        <w:pStyle w:val="ListParagraph"/>
        <w:rPr>
          <w:sz w:val="20"/>
        </w:rPr>
      </w:pPr>
    </w:p>
    <w:p w:rsidR="00DE3FB9" w:rsidRPr="007475F9" w:rsidRDefault="00DE3FB9" w:rsidP="00DE3FB9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>Mammals with pouches are called  ____________________________</w:t>
      </w:r>
    </w:p>
    <w:p w:rsidR="00234E0D" w:rsidRPr="007475F9" w:rsidRDefault="00234E0D" w:rsidP="00234E0D">
      <w:pPr>
        <w:pStyle w:val="ListParagraph"/>
      </w:pPr>
    </w:p>
    <w:p w:rsidR="00234E0D" w:rsidRPr="007475F9" w:rsidRDefault="00234E0D" w:rsidP="00234E0D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>Name five common characteristics of birds.   _______________________________</w:t>
      </w:r>
    </w:p>
    <w:p w:rsidR="00234E0D" w:rsidRPr="007475F9" w:rsidRDefault="00234E0D" w:rsidP="00234E0D">
      <w:pPr>
        <w:pStyle w:val="ListParagraph"/>
        <w:rPr>
          <w:sz w:val="20"/>
        </w:rPr>
      </w:pPr>
    </w:p>
    <w:p w:rsidR="00234E0D" w:rsidRPr="007475F9" w:rsidRDefault="00234E0D" w:rsidP="00234E0D">
      <w:pPr>
        <w:pStyle w:val="BodyText"/>
        <w:ind w:left="720"/>
        <w:rPr>
          <w:sz w:val="22"/>
        </w:rPr>
      </w:pPr>
      <w:r w:rsidRPr="007475F9">
        <w:rPr>
          <w:sz w:val="22"/>
        </w:rPr>
        <w:t>________________________________    ____________________________________</w:t>
      </w:r>
    </w:p>
    <w:p w:rsidR="00234E0D" w:rsidRPr="007475F9" w:rsidRDefault="00234E0D" w:rsidP="00234E0D">
      <w:pPr>
        <w:pStyle w:val="BodyText"/>
        <w:ind w:left="720"/>
        <w:rPr>
          <w:sz w:val="22"/>
        </w:rPr>
      </w:pPr>
    </w:p>
    <w:p w:rsidR="00234E0D" w:rsidRDefault="00234E0D" w:rsidP="00234E0D">
      <w:pPr>
        <w:pStyle w:val="BodyText"/>
        <w:ind w:left="720"/>
        <w:rPr>
          <w:sz w:val="22"/>
        </w:rPr>
      </w:pPr>
      <w:r w:rsidRPr="007475F9">
        <w:rPr>
          <w:sz w:val="22"/>
        </w:rPr>
        <w:t>________________________________    ____________________________________</w:t>
      </w:r>
    </w:p>
    <w:p w:rsidR="004E0FED" w:rsidRPr="007475F9" w:rsidRDefault="004E0FED" w:rsidP="00234E0D">
      <w:pPr>
        <w:pStyle w:val="BodyText"/>
        <w:ind w:left="720"/>
        <w:rPr>
          <w:sz w:val="22"/>
        </w:rPr>
      </w:pPr>
    </w:p>
    <w:p w:rsidR="00234E0D" w:rsidRPr="00234E0D" w:rsidRDefault="00234E0D" w:rsidP="00234E0D">
      <w:pPr>
        <w:pStyle w:val="BodyText"/>
      </w:pPr>
      <w:r w:rsidRPr="00234E0D">
        <w:t>Explain</w:t>
      </w:r>
      <w:r w:rsidR="007475F9">
        <w:t xml:space="preserve"> using full sentence answers.</w:t>
      </w:r>
    </w:p>
    <w:p w:rsidR="00DE3FB9" w:rsidRPr="007475F9" w:rsidRDefault="00234E0D" w:rsidP="00234E0D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>Why are carnivores important for an ecosystem? Herbivores?</w:t>
      </w:r>
    </w:p>
    <w:p w:rsidR="007475F9" w:rsidRDefault="00234E0D" w:rsidP="004E0FED">
      <w:pPr>
        <w:pStyle w:val="BodyText"/>
        <w:spacing w:line="360" w:lineRule="auto"/>
        <w:ind w:left="720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</w:t>
      </w:r>
      <w:r w:rsidR="007475F9">
        <w:rPr>
          <w:sz w:val="24"/>
        </w:rPr>
        <w:t>_____________________________</w:t>
      </w:r>
    </w:p>
    <w:p w:rsidR="007475F9" w:rsidRDefault="007475F9" w:rsidP="004E0FED">
      <w:pPr>
        <w:pStyle w:val="BodyText"/>
        <w:spacing w:line="36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475F9" w:rsidRDefault="007475F9" w:rsidP="004E0FED">
      <w:pPr>
        <w:pStyle w:val="BodyText"/>
        <w:spacing w:line="36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475F9" w:rsidRDefault="007475F9" w:rsidP="004E0FED">
      <w:pPr>
        <w:pStyle w:val="BodyText"/>
        <w:spacing w:line="36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475F9" w:rsidRPr="007475F9" w:rsidRDefault="007475F9" w:rsidP="00234E0D">
      <w:pPr>
        <w:pStyle w:val="BodyText"/>
        <w:ind w:left="720"/>
        <w:rPr>
          <w:sz w:val="22"/>
        </w:rPr>
      </w:pPr>
    </w:p>
    <w:p w:rsidR="00234E0D" w:rsidRPr="007475F9" w:rsidRDefault="007475F9" w:rsidP="007475F9">
      <w:pPr>
        <w:pStyle w:val="BodyText"/>
        <w:numPr>
          <w:ilvl w:val="0"/>
          <w:numId w:val="1"/>
        </w:numPr>
        <w:rPr>
          <w:sz w:val="22"/>
        </w:rPr>
      </w:pPr>
      <w:r w:rsidRPr="007475F9">
        <w:rPr>
          <w:sz w:val="22"/>
        </w:rPr>
        <w:t xml:space="preserve">How do birds benefit their habitat? </w:t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  <w:r w:rsidR="00234E0D" w:rsidRPr="007475F9">
        <w:rPr>
          <w:vanish/>
          <w:sz w:val="22"/>
        </w:rPr>
        <w:pgNum/>
      </w:r>
    </w:p>
    <w:p w:rsidR="007475F9" w:rsidRDefault="007475F9" w:rsidP="004E0FED">
      <w:pPr>
        <w:pStyle w:val="BodyText"/>
        <w:spacing w:line="48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475F9" w:rsidRDefault="007475F9" w:rsidP="004E0FED">
      <w:pPr>
        <w:pStyle w:val="BodyText"/>
        <w:spacing w:line="48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475F9" w:rsidRDefault="007475F9" w:rsidP="004E0FED">
      <w:pPr>
        <w:pStyle w:val="BodyText"/>
        <w:spacing w:line="48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475F9" w:rsidRDefault="007475F9" w:rsidP="004E0FED">
      <w:pPr>
        <w:pStyle w:val="BodyText"/>
        <w:spacing w:line="48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sectPr w:rsidR="007475F9" w:rsidSect="007475F9">
      <w:headerReference w:type="default" r:id="rId8"/>
      <w:headerReference w:type="first" r:id="rId9"/>
      <w:pgSz w:w="12240" w:h="15840"/>
      <w:pgMar w:top="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21" w:rsidRDefault="00420F21" w:rsidP="00AA57D5">
      <w:pPr>
        <w:spacing w:after="0" w:line="240" w:lineRule="auto"/>
      </w:pPr>
      <w:r>
        <w:separator/>
      </w:r>
    </w:p>
  </w:endnote>
  <w:endnote w:type="continuationSeparator" w:id="0">
    <w:p w:rsidR="00420F21" w:rsidRDefault="00420F21" w:rsidP="00AA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21" w:rsidRDefault="00420F21" w:rsidP="00AA57D5">
      <w:pPr>
        <w:spacing w:after="0" w:line="240" w:lineRule="auto"/>
      </w:pPr>
      <w:r>
        <w:separator/>
      </w:r>
    </w:p>
  </w:footnote>
  <w:footnote w:type="continuationSeparator" w:id="0">
    <w:p w:rsidR="00420F21" w:rsidRDefault="00420F21" w:rsidP="00AA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8C" w:rsidRPr="00AA57D5" w:rsidRDefault="00BE168C" w:rsidP="00AA57D5">
    <w:pPr>
      <w:pStyle w:val="Header"/>
      <w:rPr>
        <w:rFonts w:ascii="Times New Roman" w:hAnsi="Times New Roman" w:cs="Times New Roman"/>
      </w:rPr>
    </w:pPr>
  </w:p>
  <w:p w:rsidR="00BE168C" w:rsidRPr="00AA57D5" w:rsidRDefault="00BE168C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8C" w:rsidRPr="00AA57D5" w:rsidRDefault="00BE168C" w:rsidP="00757F01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208280</wp:posOffset>
              </wp:positionV>
              <wp:extent cx="2722880" cy="375920"/>
              <wp:effectExtent l="0" t="0" r="19050" b="247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88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68C" w:rsidRPr="00AA57D5" w:rsidRDefault="00BE168C" w:rsidP="00757F0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160" w:line="259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A57D5">
                            <w:rPr>
                              <w:rFonts w:ascii="Times New Roman" w:hAnsi="Times New Roman" w:cs="Times New Roman"/>
                            </w:rPr>
                            <w:t>Name 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2pt;margin-top:-16.4pt;width:214.4pt;height:29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" strokecolor="white [3212]">
              <v:textbox style="mso-fit-shape-to-text:t">
                <w:txbxContent>
                  <w:p w:rsidR="00757F01" w:rsidRPr="00AA57D5" w:rsidRDefault="00757F01" w:rsidP="00757F0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AA57D5">
                      <w:rPr>
                        <w:rFonts w:ascii="Times New Roman" w:hAnsi="Times New Roman" w:cs="Times New Roman"/>
                      </w:rPr>
                      <w:t>Name 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4219575</wp:posOffset>
              </wp:positionH>
              <wp:positionV relativeFrom="paragraph">
                <wp:posOffset>-435610</wp:posOffset>
              </wp:positionV>
              <wp:extent cx="2722880" cy="871855"/>
              <wp:effectExtent l="0" t="0" r="19050" b="234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880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68C" w:rsidRPr="001150E1" w:rsidRDefault="00BE168C" w:rsidP="00757F01">
                          <w:pPr>
                            <w:pStyle w:val="Heading1"/>
                            <w:rPr>
                              <w:color w:val="D9D9D9" w:themeColor="background1" w:themeShade="D9"/>
                              <w:sz w:val="100"/>
                              <w:szCs w:val="100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100"/>
                              <w:szCs w:val="100"/>
                            </w:rPr>
                            <w:t>Bi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2.25pt;margin-top:-34.3pt;width:214.4pt;height:68.65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" strokecolor="white [3212]">
              <v:textbox>
                <w:txbxContent>
                  <w:p w:rsidR="00757F01" w:rsidRPr="001150E1" w:rsidRDefault="00757F01" w:rsidP="00757F01">
                    <w:pPr>
                      <w:pStyle w:val="Heading1"/>
                      <w:rPr>
                        <w:color w:val="D9D9D9" w:themeColor="background1" w:themeShade="D9"/>
                        <w:sz w:val="100"/>
                        <w:szCs w:val="100"/>
                      </w:rPr>
                    </w:pPr>
                    <w:r>
                      <w:rPr>
                        <w:color w:val="D9D9D9" w:themeColor="background1" w:themeShade="D9"/>
                        <w:sz w:val="100"/>
                        <w:szCs w:val="100"/>
                      </w:rPr>
                      <w:t>Biology</w:t>
                    </w:r>
                  </w:p>
                </w:txbxContent>
              </v:textbox>
            </v:shape>
          </w:pict>
        </mc:Fallback>
      </mc:AlternateContent>
    </w:r>
    <w:r w:rsidRPr="00AA57D5">
      <w:rPr>
        <w:rFonts w:ascii="Times New Roman" w:hAnsi="Times New Roman" w:cs="Times New Roman"/>
      </w:rPr>
      <w:tab/>
    </w:r>
    <w:r w:rsidRPr="00AA57D5">
      <w:rPr>
        <w:rFonts w:ascii="Times New Roman" w:hAnsi="Times New Roman" w:cs="Times New Roman"/>
      </w:rPr>
      <w:tab/>
    </w:r>
    <w:r w:rsidRPr="00AA57D5">
      <w:rPr>
        <w:rFonts w:ascii="Times New Roman" w:hAnsi="Times New Roman" w:cs="Times New Roman"/>
        <w:i/>
      </w:rPr>
      <w:t xml:space="preserve">The Science of Life   </w:t>
    </w:r>
  </w:p>
  <w:p w:rsidR="00BE168C" w:rsidRPr="00AA57D5" w:rsidRDefault="00BE168C" w:rsidP="00757F01">
    <w:pPr>
      <w:pStyle w:val="Header"/>
      <w:tabs>
        <w:tab w:val="clear" w:pos="4680"/>
        <w:tab w:val="clear" w:pos="9360"/>
        <w:tab w:val="left" w:pos="2475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est Chapters 16 - 17</w:t>
    </w:r>
  </w:p>
  <w:p w:rsidR="00BE168C" w:rsidRPr="00AA57D5" w:rsidRDefault="00BE168C" w:rsidP="00757F01">
    <w:pPr>
      <w:pStyle w:val="Header"/>
      <w:rPr>
        <w:rFonts w:ascii="Times New Roman" w:hAnsi="Times New Roman" w:cs="Times New Roman"/>
      </w:rPr>
    </w:pPr>
  </w:p>
  <w:p w:rsidR="00BE168C" w:rsidRPr="00AA57D5" w:rsidRDefault="00BE168C" w:rsidP="00757F01">
    <w:pPr>
      <w:pStyle w:val="Header"/>
      <w:rPr>
        <w:rFonts w:ascii="Times New Roman" w:hAnsi="Times New Roman" w:cs="Times New Roman"/>
      </w:rPr>
    </w:pPr>
  </w:p>
  <w:p w:rsidR="00BE168C" w:rsidRPr="00AA57D5" w:rsidRDefault="00BE168C" w:rsidP="00757F01">
    <w:pPr>
      <w:pStyle w:val="Header"/>
      <w:rPr>
        <w:rFonts w:ascii="Times New Roman" w:hAnsi="Times New Roman" w:cs="Times New Roman"/>
      </w:rPr>
    </w:pPr>
  </w:p>
  <w:p w:rsidR="00BE168C" w:rsidRDefault="00BE168C" w:rsidP="00DE3FB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369"/>
    <w:multiLevelType w:val="hybridMultilevel"/>
    <w:tmpl w:val="B578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05F0"/>
    <w:multiLevelType w:val="hybridMultilevel"/>
    <w:tmpl w:val="CB38C2B8"/>
    <w:lvl w:ilvl="0" w:tplc="737017A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DA4BB2"/>
    <w:multiLevelType w:val="hybridMultilevel"/>
    <w:tmpl w:val="3DEAA1AE"/>
    <w:lvl w:ilvl="0" w:tplc="E1F2B2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4D4AB5"/>
    <w:multiLevelType w:val="hybridMultilevel"/>
    <w:tmpl w:val="05F0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1A0"/>
    <w:multiLevelType w:val="hybridMultilevel"/>
    <w:tmpl w:val="3DEAA1AE"/>
    <w:lvl w:ilvl="0" w:tplc="E1F2B2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465B87"/>
    <w:multiLevelType w:val="hybridMultilevel"/>
    <w:tmpl w:val="B5143ECA"/>
    <w:lvl w:ilvl="0" w:tplc="EF4E2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25E7A"/>
    <w:multiLevelType w:val="hybridMultilevel"/>
    <w:tmpl w:val="3DEAA1AE"/>
    <w:lvl w:ilvl="0" w:tplc="E1F2B2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0210089"/>
    <w:multiLevelType w:val="hybridMultilevel"/>
    <w:tmpl w:val="059C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A13F2"/>
    <w:multiLevelType w:val="hybridMultilevel"/>
    <w:tmpl w:val="39001BF0"/>
    <w:lvl w:ilvl="0" w:tplc="773478F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70"/>
    <w:rsid w:val="00070B70"/>
    <w:rsid w:val="001C6C9F"/>
    <w:rsid w:val="00234E0D"/>
    <w:rsid w:val="002451AE"/>
    <w:rsid w:val="002667C6"/>
    <w:rsid w:val="00340BBA"/>
    <w:rsid w:val="00420F21"/>
    <w:rsid w:val="00421AA5"/>
    <w:rsid w:val="0042523F"/>
    <w:rsid w:val="00465766"/>
    <w:rsid w:val="004E0FED"/>
    <w:rsid w:val="0069562A"/>
    <w:rsid w:val="00711D01"/>
    <w:rsid w:val="007475F9"/>
    <w:rsid w:val="00757F01"/>
    <w:rsid w:val="00890E63"/>
    <w:rsid w:val="00897147"/>
    <w:rsid w:val="009459E0"/>
    <w:rsid w:val="009768EC"/>
    <w:rsid w:val="00A1084E"/>
    <w:rsid w:val="00A10B89"/>
    <w:rsid w:val="00A3136D"/>
    <w:rsid w:val="00AA57D5"/>
    <w:rsid w:val="00AE1154"/>
    <w:rsid w:val="00BE168C"/>
    <w:rsid w:val="00D433EC"/>
    <w:rsid w:val="00D765D3"/>
    <w:rsid w:val="00DD6730"/>
    <w:rsid w:val="00D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12E448-0A3D-496C-9233-AA9121EB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63"/>
  </w:style>
  <w:style w:type="paragraph" w:styleId="Heading1">
    <w:name w:val="heading 1"/>
    <w:basedOn w:val="Normal"/>
    <w:next w:val="Normal"/>
    <w:link w:val="Heading1Char"/>
    <w:uiPriority w:val="9"/>
    <w:qFormat/>
    <w:rsid w:val="00AA57D5"/>
    <w:pPr>
      <w:keepNext/>
      <w:spacing w:after="160" w:line="259" w:lineRule="auto"/>
      <w:outlineLvl w:val="0"/>
    </w:pPr>
    <w:rPr>
      <w:rFonts w:ascii="Times New Roman" w:hAnsi="Times New Roman" w:cs="Times New Roman"/>
      <w:color w:val="BFBFBF" w:themeColor="background1" w:themeShade="BF"/>
      <w:sz w:val="9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D5"/>
  </w:style>
  <w:style w:type="paragraph" w:styleId="Footer">
    <w:name w:val="footer"/>
    <w:basedOn w:val="Normal"/>
    <w:link w:val="FooterChar"/>
    <w:uiPriority w:val="99"/>
    <w:unhideWhenUsed/>
    <w:rsid w:val="00AA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7D5"/>
  </w:style>
  <w:style w:type="character" w:customStyle="1" w:styleId="Heading1Char">
    <w:name w:val="Heading 1 Char"/>
    <w:basedOn w:val="DefaultParagraphFont"/>
    <w:link w:val="Heading1"/>
    <w:uiPriority w:val="9"/>
    <w:rsid w:val="00AA57D5"/>
    <w:rPr>
      <w:rFonts w:ascii="Times New Roman" w:hAnsi="Times New Roman" w:cs="Times New Roman"/>
      <w:color w:val="BFBFBF" w:themeColor="background1" w:themeShade="BF"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4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E3FB9"/>
    <w:pPr>
      <w:spacing w:after="160" w:line="259" w:lineRule="auto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3FB9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2859-09B5-4DC8-BAC2-87AFF53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itude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630</dc:creator>
  <cp:keywords/>
  <dc:description/>
  <cp:lastModifiedBy>Brian Martin</cp:lastModifiedBy>
  <cp:revision>5</cp:revision>
  <cp:lastPrinted>2019-10-17T23:04:00Z</cp:lastPrinted>
  <dcterms:created xsi:type="dcterms:W3CDTF">2013-12-21T14:45:00Z</dcterms:created>
  <dcterms:modified xsi:type="dcterms:W3CDTF">2019-10-18T18:56:00Z</dcterms:modified>
</cp:coreProperties>
</file>